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CFE7" w14:textId="13A8BCA4" w:rsidR="000340E8" w:rsidRPr="00A32FCA" w:rsidRDefault="00A32FCA" w:rsidP="00A32FCA">
      <w:pPr>
        <w:jc w:val="center"/>
        <w:rPr>
          <w:rFonts w:ascii="Times New Roman" w:hAnsi="Times New Roman" w:cs="Times New Roman"/>
          <w:sz w:val="48"/>
          <w:szCs w:val="48"/>
        </w:rPr>
      </w:pPr>
      <w:r w:rsidRPr="00A32FCA">
        <w:rPr>
          <w:rFonts w:ascii="Times New Roman" w:hAnsi="Times New Roman" w:cs="Times New Roman"/>
          <w:sz w:val="48"/>
          <w:szCs w:val="48"/>
        </w:rPr>
        <w:t>ООО "ТЕПЛОГИДРОЭКСПЕРТ"</w:t>
      </w:r>
    </w:p>
    <w:p w14:paraId="2E72D093" w14:textId="3932C220" w:rsidR="00A32FCA" w:rsidRDefault="00A32FCA" w:rsidP="00A32FCA">
      <w:pPr>
        <w:jc w:val="center"/>
        <w:rPr>
          <w:rFonts w:ascii="Times New Roman" w:hAnsi="Times New Roman" w:cs="Times New Roman"/>
          <w:sz w:val="32"/>
          <w:szCs w:val="32"/>
        </w:rPr>
      </w:pPr>
      <w:r w:rsidRPr="00A32FCA">
        <w:rPr>
          <w:rFonts w:ascii="Times New Roman" w:hAnsi="Times New Roman" w:cs="Times New Roman"/>
          <w:sz w:val="32"/>
          <w:szCs w:val="32"/>
        </w:rPr>
        <w:t>ИНН 6658487987 КПП 665801001</w:t>
      </w:r>
    </w:p>
    <w:p w14:paraId="5C6557E0" w14:textId="634A24CE" w:rsidR="00A32FCA" w:rsidRPr="00A32FCA" w:rsidRDefault="00A32FCA" w:rsidP="00A32FCA">
      <w:pPr>
        <w:jc w:val="center"/>
        <w:rPr>
          <w:rFonts w:ascii="Times New Roman" w:hAnsi="Times New Roman" w:cs="Times New Roman"/>
          <w:sz w:val="32"/>
          <w:szCs w:val="32"/>
        </w:rPr>
      </w:pPr>
      <w:r w:rsidRPr="00A32FCA">
        <w:rPr>
          <w:rFonts w:ascii="Times New Roman" w:hAnsi="Times New Roman" w:cs="Times New Roman"/>
          <w:sz w:val="32"/>
          <w:szCs w:val="32"/>
        </w:rPr>
        <w:t>ПАО КБ "УБРИР" Г, Екатеринбург</w:t>
      </w:r>
    </w:p>
    <w:p w14:paraId="36E91187" w14:textId="77777777" w:rsidR="00A32FCA" w:rsidRPr="00A32FCA" w:rsidRDefault="00A32FCA" w:rsidP="00A32FCA">
      <w:pPr>
        <w:jc w:val="center"/>
        <w:rPr>
          <w:rFonts w:ascii="Times New Roman" w:hAnsi="Times New Roman" w:cs="Times New Roman"/>
          <w:sz w:val="32"/>
          <w:szCs w:val="32"/>
        </w:rPr>
      </w:pPr>
      <w:r w:rsidRPr="00A32FCA">
        <w:rPr>
          <w:rFonts w:ascii="Times New Roman" w:hAnsi="Times New Roman" w:cs="Times New Roman"/>
          <w:sz w:val="32"/>
          <w:szCs w:val="32"/>
        </w:rPr>
        <w:t>Банк получателя</w:t>
      </w:r>
    </w:p>
    <w:p w14:paraId="26524A20" w14:textId="77777777" w:rsidR="00A32FCA" w:rsidRPr="00A32FCA" w:rsidRDefault="00A32FCA" w:rsidP="00A32FC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32FCA">
        <w:rPr>
          <w:rFonts w:ascii="Times New Roman" w:hAnsi="Times New Roman" w:cs="Times New Roman"/>
          <w:sz w:val="32"/>
          <w:szCs w:val="32"/>
        </w:rPr>
        <w:t>Бик</w:t>
      </w:r>
      <w:proofErr w:type="spellEnd"/>
      <w:r w:rsidRPr="00A32FCA">
        <w:rPr>
          <w:rFonts w:ascii="Times New Roman" w:hAnsi="Times New Roman" w:cs="Times New Roman"/>
          <w:sz w:val="32"/>
          <w:szCs w:val="32"/>
        </w:rPr>
        <w:t xml:space="preserve"> 046577795</w:t>
      </w:r>
    </w:p>
    <w:p w14:paraId="3DF27E8C" w14:textId="3D950D97" w:rsidR="00A32FCA" w:rsidRPr="00A32FCA" w:rsidRDefault="00A32FCA" w:rsidP="00A32FC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к.сч</w:t>
      </w:r>
      <w:proofErr w:type="spellEnd"/>
      <w:proofErr w:type="gramEnd"/>
      <w:r w:rsidRPr="00A32FCA">
        <w:rPr>
          <w:rFonts w:ascii="Times New Roman" w:hAnsi="Times New Roman" w:cs="Times New Roman"/>
          <w:sz w:val="32"/>
          <w:szCs w:val="32"/>
        </w:rPr>
        <w:t xml:space="preserve"> 30101810900000000795</w:t>
      </w:r>
    </w:p>
    <w:p w14:paraId="33220442" w14:textId="7EAD8EBF" w:rsidR="000340E8" w:rsidRPr="00A32FCA" w:rsidRDefault="00A32FCA" w:rsidP="00A32FC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р.сч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Pr="00A32FC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№</w:t>
      </w:r>
      <w:r w:rsidRPr="00A32FCA">
        <w:rPr>
          <w:rFonts w:ascii="Times New Roman" w:hAnsi="Times New Roman" w:cs="Times New Roman"/>
          <w:sz w:val="32"/>
          <w:szCs w:val="32"/>
        </w:rPr>
        <w:t xml:space="preserve"> 40702810062410000756</w:t>
      </w:r>
    </w:p>
    <w:p w14:paraId="3B0A199D" w14:textId="0865C40E" w:rsidR="001F667C" w:rsidRPr="00A32FCA" w:rsidRDefault="00473F52" w:rsidP="000340E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0001213 от 09.04.26</w:t>
      </w:r>
    </w:p>
    <w:p w14:paraId="0D857A60" w14:textId="77777777" w:rsidR="000340E8" w:rsidRPr="00A32FCA" w:rsidRDefault="00D33F1C" w:rsidP="000340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FCA">
        <w:rPr>
          <w:rFonts w:ascii="Times New Roman" w:hAnsi="Times New Roman" w:cs="Times New Roman"/>
          <w:b/>
          <w:bCs/>
          <w:sz w:val="24"/>
          <w:szCs w:val="24"/>
        </w:rPr>
        <w:t>Коммерческое предложение</w:t>
      </w:r>
      <w:r w:rsidR="000340E8" w:rsidRPr="00A32F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BABDC6" w14:textId="54A05539" w:rsidR="00D83146" w:rsidRPr="00A32FCA" w:rsidRDefault="00D83146" w:rsidP="00D8314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32FCA">
        <w:rPr>
          <w:rFonts w:ascii="Times New Roman" w:hAnsi="Times New Roman" w:cs="Times New Roman"/>
          <w:sz w:val="24"/>
          <w:szCs w:val="24"/>
        </w:rPr>
        <w:t xml:space="preserve">Просим вас </w:t>
      </w:r>
      <w:proofErr w:type="gramStart"/>
      <w:r w:rsidRPr="00A32FCA">
        <w:rPr>
          <w:rFonts w:ascii="Times New Roman" w:hAnsi="Times New Roman" w:cs="Times New Roman"/>
          <w:sz w:val="24"/>
          <w:szCs w:val="24"/>
        </w:rPr>
        <w:t>рассмотреть</w:t>
      </w:r>
      <w:r w:rsidR="00A32FCA">
        <w:rPr>
          <w:rFonts w:ascii="Times New Roman" w:hAnsi="Times New Roman" w:cs="Times New Roman"/>
          <w:sz w:val="24"/>
          <w:szCs w:val="24"/>
        </w:rPr>
        <w:t xml:space="preserve"> </w:t>
      </w:r>
      <w:r w:rsidRPr="00A32FCA">
        <w:rPr>
          <w:rFonts w:ascii="Times New Roman" w:hAnsi="Times New Roman" w:cs="Times New Roman"/>
          <w:sz w:val="24"/>
          <w:szCs w:val="24"/>
        </w:rPr>
        <w:t xml:space="preserve"> проведения</w:t>
      </w:r>
      <w:proofErr w:type="gramEnd"/>
      <w:r w:rsidRPr="00A32FC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32FCA">
        <w:rPr>
          <w:rFonts w:ascii="Times New Roman" w:hAnsi="Times New Roman" w:cs="Times New Roman"/>
          <w:sz w:val="24"/>
          <w:szCs w:val="24"/>
        </w:rPr>
        <w:t xml:space="preserve"> на ваших </w:t>
      </w:r>
      <w:proofErr w:type="spellStart"/>
      <w:r w:rsidR="00A32FCA">
        <w:rPr>
          <w:rFonts w:ascii="Times New Roman" w:hAnsi="Times New Roman" w:cs="Times New Roman"/>
          <w:sz w:val="24"/>
          <w:szCs w:val="24"/>
        </w:rPr>
        <w:t>обьектах</w:t>
      </w:r>
      <w:proofErr w:type="spellEnd"/>
      <w:r w:rsidRPr="00A32FCA">
        <w:rPr>
          <w:rFonts w:ascii="Times New Roman" w:hAnsi="Times New Roman" w:cs="Times New Roman"/>
          <w:sz w:val="24"/>
          <w:szCs w:val="24"/>
        </w:rPr>
        <w:t xml:space="preserve"> по </w:t>
      </w:r>
      <w:r w:rsidR="00207213" w:rsidRPr="00A32FCA">
        <w:rPr>
          <w:rFonts w:ascii="Times New Roman" w:hAnsi="Times New Roman" w:cs="Times New Roman"/>
          <w:sz w:val="24"/>
          <w:szCs w:val="24"/>
        </w:rPr>
        <w:t>п</w:t>
      </w:r>
      <w:r w:rsidR="007B1BE1" w:rsidRPr="00A32FCA">
        <w:rPr>
          <w:rFonts w:ascii="Times New Roman" w:hAnsi="Times New Roman" w:cs="Times New Roman"/>
          <w:sz w:val="24"/>
          <w:szCs w:val="24"/>
        </w:rPr>
        <w:t>оверке приборов учета.</w:t>
      </w:r>
      <w:r w:rsidRPr="00A32FC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0" w:type="dxa"/>
          <w:bottom w:w="10" w:type="dxa"/>
          <w:right w:w="8" w:type="dxa"/>
        </w:tblCellMar>
        <w:tblLook w:val="04A0" w:firstRow="1" w:lastRow="0" w:firstColumn="1" w:lastColumn="0" w:noHBand="0" w:noVBand="1"/>
      </w:tblPr>
      <w:tblGrid>
        <w:gridCol w:w="1045"/>
        <w:gridCol w:w="3512"/>
        <w:gridCol w:w="1312"/>
        <w:gridCol w:w="1145"/>
        <w:gridCol w:w="1355"/>
        <w:gridCol w:w="1548"/>
      </w:tblGrid>
      <w:tr w:rsidR="00A32FCA" w:rsidRPr="00A32FCA" w14:paraId="6AEC5132" w14:textId="77777777" w:rsidTr="00A32FCA">
        <w:trPr>
          <w:trHeight w:val="399"/>
          <w:tblCellSpacing w:w="0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2D808" w14:textId="77777777" w:rsidR="00A32FCA" w:rsidRPr="00A32FCA" w:rsidRDefault="00A32FCA" w:rsidP="00A32FCA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65ADD" w14:textId="77777777" w:rsidR="00A32FCA" w:rsidRPr="00A32FCA" w:rsidRDefault="00A32FCA" w:rsidP="00A32FCA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88D5A" w14:textId="77777777" w:rsidR="00A32FCA" w:rsidRPr="00A32FCA" w:rsidRDefault="00A32FCA" w:rsidP="00A32FCA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39C76" w14:textId="77777777" w:rsidR="00A32FCA" w:rsidRPr="00A32FCA" w:rsidRDefault="00A32FCA" w:rsidP="00A32FCA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6262B" w14:textId="77777777" w:rsidR="00A32FCA" w:rsidRPr="00A32FCA" w:rsidRDefault="00A32FCA" w:rsidP="00A32FCA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32E84" w14:textId="77777777" w:rsidR="00A32FCA" w:rsidRPr="00A32FCA" w:rsidRDefault="00A32FCA" w:rsidP="00A32FCA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A32FCA" w:rsidRPr="00A32FCA" w14:paraId="3A541AA3" w14:textId="77777777" w:rsidTr="00A32FCA">
        <w:trPr>
          <w:trHeight w:val="262"/>
          <w:tblCellSpacing w:w="0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3E3CD" w14:textId="77777777" w:rsidR="00A32FCA" w:rsidRPr="00A32FCA" w:rsidRDefault="00A32FCA" w:rsidP="00A32FCA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6F408" w14:textId="38CF5D00" w:rsidR="00A32FCA" w:rsidRPr="00A32FCA" w:rsidRDefault="00A32FCA" w:rsidP="00A32FCA">
            <w:pPr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онтаж/монтаж, пред поверочная подготовка </w:t>
            </w:r>
            <w:r w:rsidR="00473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ЭМ-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CB876" w14:textId="6A399E49" w:rsidR="00A32FCA" w:rsidRPr="00A32FCA" w:rsidRDefault="00473F52" w:rsidP="00A32FCA">
            <w:pPr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D73BC" w14:textId="77777777" w:rsidR="00A32FCA" w:rsidRPr="00A32FCA" w:rsidRDefault="00A32FCA" w:rsidP="00A32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DF094" w14:textId="5B1D4F0F" w:rsidR="00A32FCA" w:rsidRPr="00A32FCA" w:rsidRDefault="00473F52" w:rsidP="00A32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32C37" w14:textId="4C1B9EFE" w:rsidR="00A32FCA" w:rsidRPr="00A32FCA" w:rsidRDefault="00473F52" w:rsidP="00473F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00</w:t>
            </w:r>
            <w:r w:rsid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  <w:r w:rsidR="00A32FCA"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32FCA" w:rsidRPr="00A32FCA" w14:paraId="4E861F23" w14:textId="77777777" w:rsidTr="00A32FCA">
        <w:trPr>
          <w:trHeight w:val="395"/>
          <w:tblCellSpacing w:w="0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EC531" w14:textId="77777777" w:rsidR="00A32FCA" w:rsidRPr="00A32FCA" w:rsidRDefault="00A32FCA" w:rsidP="00A32FCA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FCACE" w14:textId="21E8F7D2" w:rsidR="00A32FCA" w:rsidRPr="00A32FCA" w:rsidRDefault="00A32FCA" w:rsidP="00A32FCA">
            <w:pPr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онтаж/монтаж, пред поверочная подготовка </w:t>
            </w:r>
            <w:r w:rsidR="00473F52" w:rsidRPr="00473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СП-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43128" w14:textId="77777777" w:rsidR="00A32FCA" w:rsidRPr="00A32FCA" w:rsidRDefault="00A32FCA" w:rsidP="00A32FCA">
            <w:pPr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E89BA" w14:textId="77777777" w:rsidR="00A32FCA" w:rsidRPr="00A32FCA" w:rsidRDefault="00A32FCA" w:rsidP="00A32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64EE8" w14:textId="7D1BFE5F" w:rsidR="00A32FCA" w:rsidRPr="00A32FCA" w:rsidRDefault="00473F52" w:rsidP="00A32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0</w:t>
            </w:r>
            <w:r w:rsidR="00A32FCA"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DE5D0" w14:textId="73D5C3FB" w:rsidR="00A32FCA" w:rsidRPr="00A32FCA" w:rsidRDefault="00473F52" w:rsidP="00473F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0</w:t>
            </w:r>
            <w:r w:rsid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32FCA" w:rsidRPr="00A32FCA" w14:paraId="7CD25EFA" w14:textId="77777777" w:rsidTr="00A32FCA">
        <w:trPr>
          <w:trHeight w:val="387"/>
          <w:tblCellSpacing w:w="0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55740" w14:textId="77777777" w:rsidR="00A32FCA" w:rsidRPr="00A32FCA" w:rsidRDefault="00A32FCA" w:rsidP="00A32FCA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0DFA7" w14:textId="191516F0" w:rsidR="00A32FCA" w:rsidRPr="00A32FCA" w:rsidRDefault="00A32FCA" w:rsidP="00A32FCA">
            <w:pPr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рологические услуги по поверке теплосчетчика </w:t>
            </w:r>
            <w:r w:rsidR="00473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ЭМ-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10CB8" w14:textId="41B37F0A" w:rsidR="00A32FCA" w:rsidRPr="00A32FCA" w:rsidRDefault="00473F52" w:rsidP="00A32FCA">
            <w:pPr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1BCD9" w14:textId="6188D3C8" w:rsidR="00A32FCA" w:rsidRPr="00A32FCA" w:rsidRDefault="00473F52" w:rsidP="00A32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687AE" w14:textId="61792D0F" w:rsidR="00A32FCA" w:rsidRPr="00A32FCA" w:rsidRDefault="00473F52" w:rsidP="00A32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A32FCA"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FF68D" w14:textId="0A65E52A" w:rsidR="00A32FCA" w:rsidRPr="00A32FCA" w:rsidRDefault="00473F52" w:rsidP="00473F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000</w:t>
            </w:r>
            <w:r w:rsid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  <w:r w:rsidR="00A32FCA"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32FCA" w:rsidRPr="00A32FCA" w14:paraId="0AEA0B8E" w14:textId="77777777" w:rsidTr="00A32FCA">
        <w:trPr>
          <w:trHeight w:val="392"/>
          <w:tblCellSpacing w:w="0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2A245" w14:textId="77777777" w:rsidR="00A32FCA" w:rsidRPr="00A32FCA" w:rsidRDefault="00A32FCA" w:rsidP="00A32FCA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7F7DF" w14:textId="656EAA7D" w:rsidR="00A32FCA" w:rsidRPr="00A32FCA" w:rsidRDefault="00A32FCA" w:rsidP="00A32FCA">
            <w:pPr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рологические услуги по поверке термосопротивлений </w:t>
            </w:r>
            <w:r w:rsidR="00473F52" w:rsidRPr="00473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СП-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D18CD" w14:textId="77777777" w:rsidR="00A32FCA" w:rsidRPr="00A32FCA" w:rsidRDefault="00A32FCA" w:rsidP="00A32FCA">
            <w:pPr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D54CD" w14:textId="77777777" w:rsidR="00A32FCA" w:rsidRPr="00A32FCA" w:rsidRDefault="00A32FCA" w:rsidP="00A32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B1EA1" w14:textId="028EA0B2" w:rsidR="00A32FCA" w:rsidRPr="00A32FCA" w:rsidRDefault="00473F52" w:rsidP="00A32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2DE61" w14:textId="7FAEE6B6" w:rsidR="00A32FCA" w:rsidRPr="00A32FCA" w:rsidRDefault="00A32FCA" w:rsidP="00473F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73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00,00</w:t>
            </w:r>
          </w:p>
        </w:tc>
      </w:tr>
      <w:tr w:rsidR="00473F52" w:rsidRPr="00A32FCA" w14:paraId="31EEBF81" w14:textId="77777777" w:rsidTr="00A32FCA">
        <w:trPr>
          <w:trHeight w:val="392"/>
          <w:tblCellSpacing w:w="0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BCC6" w14:textId="00CC1C95" w:rsidR="00473F52" w:rsidRPr="00A32FCA" w:rsidRDefault="00473F52" w:rsidP="00A32FCA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8BD03" w14:textId="3D0B4485" w:rsidR="00473F52" w:rsidRPr="00A32FCA" w:rsidRDefault="00473F52" w:rsidP="00A32FCA">
            <w:pPr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тато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80810" w14:textId="745067D9" w:rsidR="00473F52" w:rsidRPr="00A32FCA" w:rsidRDefault="00473F52" w:rsidP="00A32FCA">
            <w:pPr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A1DE9" w14:textId="5A0ECECF" w:rsidR="00473F52" w:rsidRPr="00A32FCA" w:rsidRDefault="00473F52" w:rsidP="00A32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A5428" w14:textId="05FD55D4" w:rsidR="00473F52" w:rsidRDefault="00473F52" w:rsidP="00A32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B3435" w14:textId="1A5317FE" w:rsidR="00473F52" w:rsidRPr="00A32FCA" w:rsidRDefault="00473F52" w:rsidP="00473F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,00</w:t>
            </w:r>
          </w:p>
        </w:tc>
      </w:tr>
      <w:tr w:rsidR="00473F52" w:rsidRPr="00A32FCA" w14:paraId="333E4259" w14:textId="77777777" w:rsidTr="00A32FCA">
        <w:trPr>
          <w:trHeight w:val="392"/>
          <w:tblCellSpacing w:w="0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A7A1" w14:textId="7684144A" w:rsidR="00473F52" w:rsidRDefault="00473F52" w:rsidP="00A32FCA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79CDC" w14:textId="51C59027" w:rsidR="00473F52" w:rsidRDefault="00473F52" w:rsidP="00A32FCA">
            <w:pPr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с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а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987CD" w14:textId="23381BB6" w:rsidR="00473F52" w:rsidRDefault="00473F52" w:rsidP="00A32FCA">
            <w:pPr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BA230" w14:textId="77777777" w:rsidR="00473F52" w:rsidRPr="00473F52" w:rsidRDefault="00473F52" w:rsidP="00A32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9AF54" w14:textId="3C9D4FE6" w:rsidR="00473F52" w:rsidRDefault="00473F52" w:rsidP="00A32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80395" w14:textId="6048E661" w:rsidR="00473F52" w:rsidRDefault="00473F52" w:rsidP="00473F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,00</w:t>
            </w:r>
          </w:p>
        </w:tc>
      </w:tr>
    </w:tbl>
    <w:p w14:paraId="4FC9F1AB" w14:textId="77777777" w:rsidR="00A32FCA" w:rsidRPr="00A32FCA" w:rsidRDefault="00A32FCA" w:rsidP="00A32FCA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FC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4669CF93" w14:textId="77777777" w:rsidR="00352BAA" w:rsidRPr="00A32FCA" w:rsidRDefault="00352BAA" w:rsidP="00F317C0">
      <w:pPr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3B290ED" w14:textId="68C1E9A3" w:rsidR="000340E8" w:rsidRPr="00A32FCA" w:rsidRDefault="00352BAA" w:rsidP="00EC4D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32F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ректор                             ________________/</w:t>
      </w:r>
      <w:r w:rsidR="00A32F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______________</w:t>
      </w:r>
      <w:r w:rsidRPr="00A32F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</w:p>
    <w:sectPr w:rsidR="000340E8" w:rsidRPr="00A32FCA" w:rsidSect="00A34F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04A68"/>
    <w:multiLevelType w:val="hybridMultilevel"/>
    <w:tmpl w:val="50A8BA7C"/>
    <w:lvl w:ilvl="0" w:tplc="84B6A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E37653"/>
    <w:multiLevelType w:val="hybridMultilevel"/>
    <w:tmpl w:val="3AD41F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E8"/>
    <w:rsid w:val="000340E8"/>
    <w:rsid w:val="001C1495"/>
    <w:rsid w:val="001F667C"/>
    <w:rsid w:val="00207213"/>
    <w:rsid w:val="00352BAA"/>
    <w:rsid w:val="00354DA3"/>
    <w:rsid w:val="00387793"/>
    <w:rsid w:val="003F7EE5"/>
    <w:rsid w:val="00473F52"/>
    <w:rsid w:val="00504D17"/>
    <w:rsid w:val="007B1BE1"/>
    <w:rsid w:val="00894689"/>
    <w:rsid w:val="009337DC"/>
    <w:rsid w:val="009E6CC0"/>
    <w:rsid w:val="00A32FCA"/>
    <w:rsid w:val="00A34F73"/>
    <w:rsid w:val="00A44C19"/>
    <w:rsid w:val="00A67885"/>
    <w:rsid w:val="00A7685E"/>
    <w:rsid w:val="00AE665E"/>
    <w:rsid w:val="00B073C3"/>
    <w:rsid w:val="00B44D1F"/>
    <w:rsid w:val="00CE0DC2"/>
    <w:rsid w:val="00CE2B66"/>
    <w:rsid w:val="00D02791"/>
    <w:rsid w:val="00D33F1C"/>
    <w:rsid w:val="00D83146"/>
    <w:rsid w:val="00EC4DE9"/>
    <w:rsid w:val="00F317C0"/>
    <w:rsid w:val="00F55738"/>
    <w:rsid w:val="00F7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89B6"/>
  <w15:chartTrackingRefBased/>
  <w15:docId w15:val="{EDDC9C11-1DBF-47EF-9456-662DE6BD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C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2B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54D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C43D-3149-4853-9580-C430D32A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а Детки</dc:creator>
  <cp:keywords/>
  <dc:description/>
  <cp:lastModifiedBy>1</cp:lastModifiedBy>
  <cp:revision>2</cp:revision>
  <cp:lastPrinted>2026-06-08T09:31:00Z</cp:lastPrinted>
  <dcterms:created xsi:type="dcterms:W3CDTF">2026-06-09T12:54:00Z</dcterms:created>
  <dcterms:modified xsi:type="dcterms:W3CDTF">2026-06-09T12:54:00Z</dcterms:modified>
</cp:coreProperties>
</file>